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6A" w:rsidRDefault="00682173" w:rsidP="000A4AFF">
      <w:pPr>
        <w:widowControl w:val="0"/>
        <w:tabs>
          <w:tab w:val="left" w:pos="-2410"/>
        </w:tabs>
        <w:ind w:left="284"/>
        <w:jc w:val="both"/>
        <w:outlineLvl w:val="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3480</wp:posOffset>
            </wp:positionH>
            <wp:positionV relativeFrom="paragraph">
              <wp:posOffset>-980440</wp:posOffset>
            </wp:positionV>
            <wp:extent cx="7701915" cy="10804525"/>
            <wp:effectExtent l="0" t="0" r="0" b="0"/>
            <wp:wrapTight wrapText="bothSides">
              <wp:wrapPolygon edited="0">
                <wp:start x="0" y="0"/>
                <wp:lineTo x="0" y="21556"/>
                <wp:lineTo x="21531" y="21556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15" cy="108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86A">
        <w:br w:type="page"/>
      </w:r>
    </w:p>
    <w:p w:rsidR="0067453A" w:rsidRDefault="00542C07" w:rsidP="00DD147A">
      <w:pPr>
        <w:widowControl w:val="0"/>
        <w:tabs>
          <w:tab w:val="left" w:pos="-2410"/>
        </w:tabs>
        <w:ind w:firstLine="5812"/>
        <w:outlineLvl w:val="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67453A" w:rsidRDefault="00542C07" w:rsidP="00DD147A">
      <w:pPr>
        <w:widowControl w:val="0"/>
        <w:tabs>
          <w:tab w:val="left" w:pos="-2410"/>
        </w:tabs>
        <w:ind w:firstLine="5812"/>
        <w:outlineLvl w:val="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и района</w:t>
      </w:r>
    </w:p>
    <w:p w:rsidR="0067453A" w:rsidRDefault="00102CB4" w:rsidP="00DD147A">
      <w:pPr>
        <w:widowControl w:val="0"/>
        <w:tabs>
          <w:tab w:val="left" w:pos="-2410"/>
        </w:tabs>
        <w:ind w:firstLine="5812"/>
        <w:outlineLvl w:val="7"/>
        <w:rPr>
          <w:sz w:val="28"/>
          <w:szCs w:val="28"/>
        </w:rPr>
      </w:pPr>
      <w:r>
        <w:rPr>
          <w:sz w:val="28"/>
          <w:szCs w:val="28"/>
        </w:rPr>
        <w:t>от 21.02.2025</w:t>
      </w:r>
      <w:r w:rsidR="00DD147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42C07">
        <w:rPr>
          <w:sz w:val="28"/>
          <w:szCs w:val="28"/>
        </w:rPr>
        <w:t>№</w:t>
      </w:r>
      <w:r>
        <w:rPr>
          <w:sz w:val="28"/>
          <w:szCs w:val="28"/>
        </w:rPr>
        <w:t> 141-п</w:t>
      </w:r>
    </w:p>
    <w:p w:rsidR="0067453A" w:rsidRDefault="0067453A">
      <w:pPr>
        <w:widowControl w:val="0"/>
        <w:tabs>
          <w:tab w:val="left" w:pos="-2410"/>
        </w:tabs>
        <w:jc w:val="right"/>
        <w:outlineLvl w:val="7"/>
        <w:rPr>
          <w:sz w:val="28"/>
          <w:szCs w:val="28"/>
        </w:rPr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:rsidR="0067453A" w:rsidTr="006B5844">
        <w:trPr>
          <w:trHeight w:val="874"/>
        </w:trPr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образовательного учреждения, </w:t>
            </w:r>
          </w:p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адрес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7453A" w:rsidRDefault="00542C0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ная территория </w:t>
            </w:r>
          </w:p>
        </w:tc>
      </w:tr>
      <w:tr w:rsidR="0067453A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Балахтинский детский сад № 2 «Колокольчик»,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0,  Красноярский край, Балахтинский район, п. Балахта, </w:t>
            </w:r>
          </w:p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ов, 25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лова, ул. Дзержинского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Заречная</w:t>
            </w:r>
            <w:proofErr w:type="gramEnd"/>
            <w:r>
              <w:rPr>
                <w:sz w:val="28"/>
                <w:szCs w:val="28"/>
              </w:rPr>
              <w:t xml:space="preserve">, ул. Космонавтов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озгана</w:t>
            </w:r>
            <w:proofErr w:type="spellEnd"/>
            <w:r>
              <w:rPr>
                <w:sz w:val="28"/>
                <w:szCs w:val="28"/>
              </w:rPr>
              <w:t xml:space="preserve">, ул. Набережна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лега Кошевого, ул. Правды, </w:t>
            </w:r>
          </w:p>
          <w:p w:rsidR="00290D7B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равоберегов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еволюции, ул. Советской Армии, ул. </w:t>
            </w:r>
            <w:proofErr w:type="gramStart"/>
            <w:r>
              <w:rPr>
                <w:sz w:val="28"/>
                <w:szCs w:val="28"/>
              </w:rPr>
              <w:t>Трактов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ранспортная, ул. Чапаев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Щетинкин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290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Энгельса,</w:t>
            </w:r>
            <w:r w:rsidR="006B5844">
              <w:rPr>
                <w:sz w:val="28"/>
                <w:szCs w:val="28"/>
              </w:rPr>
              <w:t xml:space="preserve"> </w:t>
            </w:r>
          </w:p>
          <w:p w:rsidR="006B5844" w:rsidRDefault="00D37665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Крупской, </w:t>
            </w:r>
            <w:r w:rsidR="006B5844">
              <w:rPr>
                <w:sz w:val="28"/>
                <w:szCs w:val="28"/>
              </w:rPr>
              <w:t xml:space="preserve">пер. Подгорный, </w:t>
            </w:r>
          </w:p>
          <w:p w:rsidR="00290D7B" w:rsidRDefault="00542C07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омышленный,</w:t>
            </w:r>
          </w:p>
          <w:p w:rsidR="0067453A" w:rsidRDefault="00542C07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Школьный, пер. Южный. </w:t>
            </w:r>
          </w:p>
        </w:tc>
      </w:tr>
      <w:tr w:rsidR="0067453A" w:rsidTr="00CA08E8">
        <w:tc>
          <w:tcPr>
            <w:tcW w:w="85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Балахтинский детский сад № 3 «Тополек», </w:t>
            </w:r>
          </w:p>
          <w:p w:rsidR="006B5844" w:rsidRDefault="00542C07" w:rsidP="006828D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0, Красноярский край, Балахтинский район, п. Балахта, </w:t>
            </w:r>
          </w:p>
          <w:p w:rsidR="0067453A" w:rsidRDefault="00542C07" w:rsidP="006828D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828D6">
              <w:rPr>
                <w:sz w:val="28"/>
                <w:szCs w:val="28"/>
              </w:rPr>
              <w:t>Молодежная, 14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97AF5" w:rsidP="009C27F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9C27F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Июня,</w:t>
            </w:r>
            <w:r w:rsidR="00290D7B">
              <w:rPr>
                <w:sz w:val="28"/>
                <w:szCs w:val="28"/>
              </w:rPr>
              <w:t xml:space="preserve"> </w:t>
            </w:r>
            <w:r w:rsidR="00542C07">
              <w:rPr>
                <w:sz w:val="28"/>
                <w:szCs w:val="28"/>
              </w:rPr>
              <w:t xml:space="preserve">ул. Автомобилистов, </w:t>
            </w:r>
          </w:p>
          <w:p w:rsidR="006B5844" w:rsidRDefault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алахтинская, </w:t>
            </w:r>
            <w:r w:rsidR="00542C07">
              <w:rPr>
                <w:sz w:val="28"/>
                <w:szCs w:val="28"/>
              </w:rPr>
              <w:t xml:space="preserve">ул. Борисевича, </w:t>
            </w:r>
          </w:p>
          <w:p w:rsidR="00290D7B" w:rsidRDefault="00D524F4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ны, </w:t>
            </w:r>
            <w:r w:rsidR="000C0D0C">
              <w:rPr>
                <w:sz w:val="28"/>
                <w:szCs w:val="28"/>
              </w:rPr>
              <w:t xml:space="preserve">ул. Войкова, </w:t>
            </w:r>
          </w:p>
          <w:p w:rsidR="006B5844" w:rsidRDefault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гарина, </w:t>
            </w:r>
            <w:r w:rsidR="00542C07">
              <w:rPr>
                <w:sz w:val="28"/>
                <w:szCs w:val="28"/>
              </w:rPr>
              <w:t xml:space="preserve">ул. </w:t>
            </w:r>
            <w:proofErr w:type="spellStart"/>
            <w:r w:rsidR="00542C07">
              <w:rPr>
                <w:sz w:val="28"/>
                <w:szCs w:val="28"/>
              </w:rPr>
              <w:t>Дивногорская</w:t>
            </w:r>
            <w:proofErr w:type="spellEnd"/>
            <w:r w:rsidR="00542C07">
              <w:rPr>
                <w:sz w:val="28"/>
                <w:szCs w:val="28"/>
              </w:rPr>
              <w:t xml:space="preserve">, </w:t>
            </w:r>
          </w:p>
          <w:p w:rsidR="000C0D0C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ружбы, </w:t>
            </w:r>
            <w:r w:rsidR="000C0D0C">
              <w:rPr>
                <w:sz w:val="28"/>
                <w:szCs w:val="28"/>
              </w:rPr>
              <w:t xml:space="preserve">ул. Каткова, </w:t>
            </w:r>
          </w:p>
          <w:p w:rsidR="006B5844" w:rsidRDefault="006A03F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арова, </w:t>
            </w:r>
            <w:r w:rsidR="00542C07">
              <w:rPr>
                <w:sz w:val="28"/>
                <w:szCs w:val="28"/>
              </w:rPr>
              <w:t xml:space="preserve">ул. Красноярская, </w:t>
            </w:r>
          </w:p>
          <w:p w:rsidR="000C0D0C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йора </w:t>
            </w:r>
            <w:proofErr w:type="spellStart"/>
            <w:r>
              <w:rPr>
                <w:sz w:val="28"/>
                <w:szCs w:val="28"/>
              </w:rPr>
              <w:t>Чвер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C0D0C">
              <w:rPr>
                <w:sz w:val="28"/>
                <w:szCs w:val="28"/>
              </w:rPr>
              <w:t xml:space="preserve">ул. Мичурина, </w:t>
            </w:r>
          </w:p>
          <w:p w:rsidR="000C0D0C" w:rsidRDefault="00D37665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, </w:t>
            </w:r>
            <w:r w:rsidR="000C0D0C">
              <w:rPr>
                <w:sz w:val="28"/>
                <w:szCs w:val="28"/>
              </w:rPr>
              <w:t xml:space="preserve">ул. </w:t>
            </w:r>
            <w:proofErr w:type="spellStart"/>
            <w:r w:rsidR="000C0D0C">
              <w:rPr>
                <w:sz w:val="28"/>
                <w:szCs w:val="28"/>
              </w:rPr>
              <w:t>Мудрова</w:t>
            </w:r>
            <w:proofErr w:type="spellEnd"/>
            <w:r w:rsidR="000C0D0C">
              <w:rPr>
                <w:sz w:val="28"/>
                <w:szCs w:val="28"/>
              </w:rPr>
              <w:t xml:space="preserve">, </w:t>
            </w:r>
          </w:p>
          <w:p w:rsidR="006B5844" w:rsidRDefault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екрасова, </w:t>
            </w:r>
            <w:r w:rsidR="00542C07">
              <w:rPr>
                <w:sz w:val="28"/>
                <w:szCs w:val="28"/>
              </w:rPr>
              <w:t xml:space="preserve">ул. Нова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овоселовская</w:t>
            </w:r>
            <w:proofErr w:type="spellEnd"/>
            <w:r>
              <w:rPr>
                <w:sz w:val="28"/>
                <w:szCs w:val="28"/>
              </w:rPr>
              <w:t xml:space="preserve">, ул. Овражная, </w:t>
            </w:r>
          </w:p>
          <w:p w:rsidR="0007769F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беды, </w:t>
            </w:r>
            <w:r w:rsidR="000C0D0C">
              <w:rPr>
                <w:sz w:val="28"/>
                <w:szCs w:val="28"/>
              </w:rPr>
              <w:t>ул. Подстанция,</w:t>
            </w:r>
          </w:p>
          <w:p w:rsidR="000C0D0C" w:rsidRDefault="0007769F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кудина,</w:t>
            </w:r>
            <w:r w:rsidR="000C0D0C">
              <w:rPr>
                <w:sz w:val="28"/>
                <w:szCs w:val="28"/>
              </w:rPr>
              <w:t xml:space="preserve">  ул. Родниковая</w:t>
            </w:r>
            <w:r w:rsidR="00290D7B">
              <w:rPr>
                <w:sz w:val="28"/>
                <w:szCs w:val="28"/>
              </w:rPr>
              <w:t>,</w:t>
            </w:r>
          </w:p>
          <w:p w:rsidR="000C0D0C" w:rsidRDefault="00542C07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етлая, </w:t>
            </w:r>
            <w:r w:rsidR="000C0D0C">
              <w:rPr>
                <w:sz w:val="28"/>
                <w:szCs w:val="28"/>
              </w:rPr>
              <w:t xml:space="preserve">ул. Степная, </w:t>
            </w:r>
          </w:p>
          <w:p w:rsidR="0007769F" w:rsidRDefault="000C0D0C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ул.  Хохлова,</w:t>
            </w:r>
          </w:p>
          <w:p w:rsidR="000C0D0C" w:rsidRDefault="0007769F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Цветочная</w:t>
            </w:r>
            <w:proofErr w:type="gramEnd"/>
            <w:r>
              <w:rPr>
                <w:sz w:val="28"/>
                <w:szCs w:val="28"/>
              </w:rPr>
              <w:t>,</w:t>
            </w:r>
            <w:r w:rsidR="000C0D0C">
              <w:rPr>
                <w:sz w:val="28"/>
                <w:szCs w:val="28"/>
              </w:rPr>
              <w:t xml:space="preserve"> ул. Чайковского, </w:t>
            </w:r>
          </w:p>
          <w:p w:rsidR="000C0D0C" w:rsidRDefault="000C0D0C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калова, ул. Энергетиков, </w:t>
            </w:r>
          </w:p>
          <w:p w:rsidR="00290D7B" w:rsidRDefault="00542C07" w:rsidP="00D524F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шкова, </w:t>
            </w:r>
          </w:p>
          <w:p w:rsidR="00D524F4" w:rsidRDefault="00D524F4" w:rsidP="00D524F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Восточный, пер. Крайний, </w:t>
            </w:r>
          </w:p>
          <w:p w:rsidR="00D37665" w:rsidRDefault="00D524F4" w:rsidP="00D524F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Линейный</w:t>
            </w:r>
            <w:proofErr w:type="gramEnd"/>
            <w:r>
              <w:rPr>
                <w:sz w:val="28"/>
                <w:szCs w:val="28"/>
              </w:rPr>
              <w:t>,</w:t>
            </w:r>
            <w:r w:rsidR="00290D7B">
              <w:rPr>
                <w:sz w:val="28"/>
                <w:szCs w:val="28"/>
              </w:rPr>
              <w:t xml:space="preserve"> </w:t>
            </w:r>
            <w:r w:rsidR="00D37665">
              <w:rPr>
                <w:sz w:val="28"/>
                <w:szCs w:val="28"/>
              </w:rPr>
              <w:t>пер. Ломоносова,</w:t>
            </w:r>
          </w:p>
          <w:p w:rsidR="000C0D0C" w:rsidRDefault="00D524F4" w:rsidP="000C0D0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Луговой, </w:t>
            </w:r>
            <w:r w:rsidR="000C0D0C">
              <w:rPr>
                <w:sz w:val="28"/>
                <w:szCs w:val="28"/>
              </w:rPr>
              <w:t xml:space="preserve">пер. Пролетарский, </w:t>
            </w:r>
          </w:p>
          <w:p w:rsidR="00F925C3" w:rsidRDefault="00F925C3" w:rsidP="00F925C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Свободный, пер. Совхозный, </w:t>
            </w:r>
          </w:p>
          <w:p w:rsidR="0067453A" w:rsidRDefault="00D524F4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Строителей, </w:t>
            </w:r>
            <w:r w:rsidR="000C0D0C">
              <w:rPr>
                <w:sz w:val="28"/>
                <w:szCs w:val="28"/>
              </w:rPr>
              <w:t>пер. Шестакова.</w:t>
            </w:r>
          </w:p>
        </w:tc>
      </w:tr>
      <w:tr w:rsidR="0067453A" w:rsidTr="00CA08E8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8" w:type="dxa"/>
            </w:tcMar>
          </w:tcPr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8" w:type="dxa"/>
            </w:tcMar>
          </w:tcPr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Балахтин</w:t>
            </w:r>
            <w:r w:rsidR="006B5844">
              <w:rPr>
                <w:sz w:val="28"/>
                <w:szCs w:val="28"/>
              </w:rPr>
              <w:t>ский детский сад № 5 «Солнышко»</w:t>
            </w:r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0, Красноярский край, </w:t>
            </w:r>
          </w:p>
          <w:p w:rsidR="00E64F61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ий район,</w:t>
            </w:r>
          </w:p>
          <w:p w:rsidR="006B5844" w:rsidRDefault="00E64F6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алахта,</w:t>
            </w:r>
            <w:r w:rsidR="00542C07">
              <w:rPr>
                <w:sz w:val="28"/>
                <w:szCs w:val="28"/>
              </w:rPr>
              <w:t xml:space="preserve"> </w:t>
            </w:r>
          </w:p>
          <w:p w:rsidR="0067453A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8" w:type="dxa"/>
            </w:tcMar>
          </w:tcPr>
          <w:p w:rsidR="00697AF5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60 лет Октября, ул. </w:t>
            </w:r>
            <w:proofErr w:type="spellStart"/>
            <w:r>
              <w:rPr>
                <w:sz w:val="28"/>
                <w:szCs w:val="28"/>
              </w:rPr>
              <w:t>Богат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37665" w:rsidRDefault="00542C07" w:rsidP="00D3766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Ерофеева, </w:t>
            </w:r>
            <w:r w:rsidR="00D37665">
              <w:rPr>
                <w:sz w:val="28"/>
                <w:szCs w:val="28"/>
              </w:rPr>
              <w:t xml:space="preserve">ул. Калинин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рла </w:t>
            </w:r>
            <w:proofErr w:type="spellStart"/>
            <w:r>
              <w:rPr>
                <w:sz w:val="28"/>
                <w:szCs w:val="28"/>
              </w:rPr>
              <w:t>Либнехта</w:t>
            </w:r>
            <w:proofErr w:type="spellEnd"/>
            <w:r>
              <w:rPr>
                <w:sz w:val="28"/>
                <w:szCs w:val="28"/>
              </w:rPr>
              <w:t xml:space="preserve">, ул. Карла Маркса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зо, ул. Маяковского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, ул. Молодогвардейцев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риморская</w:t>
            </w:r>
            <w:proofErr w:type="gramEnd"/>
            <w:r>
              <w:rPr>
                <w:sz w:val="28"/>
                <w:szCs w:val="28"/>
              </w:rPr>
              <w:t xml:space="preserve">, ул. Просвещени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адовая, ул. Советская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лнечная, ул. Суриков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рунзе, ул. Щорса, </w:t>
            </w:r>
          </w:p>
          <w:p w:rsidR="006B5844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542C07">
              <w:rPr>
                <w:sz w:val="28"/>
                <w:szCs w:val="28"/>
              </w:rPr>
              <w:t xml:space="preserve">. Бебеля, </w:t>
            </w:r>
            <w:r>
              <w:rPr>
                <w:sz w:val="28"/>
                <w:szCs w:val="28"/>
              </w:rPr>
              <w:t>пер</w:t>
            </w:r>
            <w:r w:rsidR="00542C07">
              <w:rPr>
                <w:sz w:val="28"/>
                <w:szCs w:val="28"/>
              </w:rPr>
              <w:t>. Ворошилова,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Даур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="00290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. Корчагина, </w:t>
            </w:r>
          </w:p>
          <w:p w:rsidR="006B5844" w:rsidRDefault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Матросова, пер.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67453A" w:rsidRDefault="00CA08E8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Тихий, пер. </w:t>
            </w:r>
            <w:proofErr w:type="spellStart"/>
            <w:r>
              <w:rPr>
                <w:sz w:val="28"/>
                <w:szCs w:val="28"/>
              </w:rPr>
              <w:t>Чулым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08E8" w:rsidRPr="00CA08E8" w:rsidRDefault="00CA08E8" w:rsidP="00290D7B">
            <w:pPr>
              <w:pStyle w:val="af0"/>
              <w:rPr>
                <w:sz w:val="16"/>
                <w:szCs w:val="16"/>
              </w:rPr>
            </w:pPr>
          </w:p>
        </w:tc>
      </w:tr>
      <w:tr w:rsidR="00023B9D" w:rsidTr="00CA08E8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023B9D" w:rsidRDefault="00542C07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3B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 w:rsidP="00023B9D">
            <w:pPr>
              <w:pStyle w:val="af0"/>
              <w:rPr>
                <w:color w:val="000000"/>
                <w:spacing w:val="5"/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 xml:space="preserve">Муниципальное бюджетное общеобразовательное учреждение «Балахтинская средняя школа </w:t>
            </w:r>
          </w:p>
          <w:p w:rsidR="00023B9D" w:rsidRDefault="006B5844" w:rsidP="00023B9D">
            <w:pPr>
              <w:pStyle w:val="af0"/>
              <w:rPr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>№ 1 имени Героя Советского Союза Ф.</w:t>
            </w:r>
            <w:r w:rsidR="00210854">
              <w:rPr>
                <w:color w:val="000000"/>
                <w:spacing w:val="5"/>
                <w:sz w:val="28"/>
                <w:szCs w:val="28"/>
              </w:rPr>
              <w:t>Л</w:t>
            </w:r>
            <w:r w:rsidRPr="006B5844">
              <w:rPr>
                <w:color w:val="000000"/>
                <w:spacing w:val="5"/>
                <w:sz w:val="28"/>
                <w:szCs w:val="28"/>
              </w:rPr>
              <w:t>. Каткова»</w:t>
            </w:r>
            <w:r>
              <w:rPr>
                <w:sz w:val="28"/>
                <w:szCs w:val="28"/>
              </w:rPr>
              <w:t xml:space="preserve">                         (</w:t>
            </w:r>
            <w:r w:rsidR="00023B9D">
              <w:rPr>
                <w:sz w:val="28"/>
                <w:szCs w:val="28"/>
              </w:rPr>
              <w:t xml:space="preserve">Дошкольные </w:t>
            </w:r>
            <w:proofErr w:type="gramStart"/>
            <w:r w:rsidR="00023B9D">
              <w:rPr>
                <w:sz w:val="28"/>
                <w:szCs w:val="28"/>
              </w:rPr>
              <w:t>группы полного дня</w:t>
            </w:r>
            <w:proofErr w:type="gramEnd"/>
            <w:r w:rsidR="00023B9D">
              <w:rPr>
                <w:sz w:val="28"/>
                <w:szCs w:val="28"/>
              </w:rPr>
              <w:t>)</w:t>
            </w:r>
          </w:p>
          <w:p w:rsidR="006B5844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340, Красноярский край,</w:t>
            </w:r>
          </w:p>
          <w:p w:rsidR="00023B9D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алахта, ул. Сурикова, 14 стр. 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97AF5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Балахта:</w:t>
            </w:r>
          </w:p>
          <w:p w:rsidR="006B5844" w:rsidRDefault="00697AF5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23B9D">
              <w:rPr>
                <w:sz w:val="28"/>
                <w:szCs w:val="28"/>
              </w:rPr>
              <w:t xml:space="preserve">л. </w:t>
            </w:r>
            <w:proofErr w:type="spellStart"/>
            <w:r w:rsidR="00023B9D">
              <w:rPr>
                <w:sz w:val="28"/>
                <w:szCs w:val="28"/>
              </w:rPr>
              <w:t>Бобкова</w:t>
            </w:r>
            <w:proofErr w:type="spellEnd"/>
            <w:r w:rsidR="00023B9D">
              <w:rPr>
                <w:sz w:val="28"/>
                <w:szCs w:val="28"/>
              </w:rPr>
              <w:t xml:space="preserve">, ул. Жданова, </w:t>
            </w:r>
          </w:p>
          <w:p w:rsidR="00F925C3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ои Космодемьянской, </w:t>
            </w:r>
          </w:p>
          <w:p w:rsidR="006B5844" w:rsidRDefault="00023B9D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рова, ул. Котовского, </w:t>
            </w:r>
          </w:p>
          <w:p w:rsidR="00F925C3" w:rsidRDefault="00023B9D" w:rsidP="00F925C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,</w:t>
            </w:r>
            <w:r w:rsidR="00290D7B">
              <w:rPr>
                <w:sz w:val="28"/>
                <w:szCs w:val="28"/>
              </w:rPr>
              <w:t xml:space="preserve"> </w:t>
            </w:r>
            <w:r w:rsidR="00F925C3">
              <w:rPr>
                <w:sz w:val="28"/>
                <w:szCs w:val="28"/>
              </w:rPr>
              <w:t xml:space="preserve">ул. Ленина, </w:t>
            </w:r>
          </w:p>
          <w:p w:rsidR="00290D7B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изы Чайкиной, </w:t>
            </w:r>
          </w:p>
          <w:p w:rsidR="00290D7B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елиораторов, </w:t>
            </w:r>
          </w:p>
          <w:p w:rsidR="006B5844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вомайская, ул. Пушкина, </w:t>
            </w:r>
          </w:p>
          <w:p w:rsidR="006B5844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ердлова, ул. Сибирская, </w:t>
            </w:r>
          </w:p>
          <w:p w:rsidR="00290D7B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юза, ул. Титова, </w:t>
            </w:r>
          </w:p>
          <w:p w:rsidR="00F925C3" w:rsidRDefault="00023B9D" w:rsidP="00F925C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Яновского, </w:t>
            </w:r>
            <w:r w:rsidR="00F925C3">
              <w:rPr>
                <w:sz w:val="28"/>
                <w:szCs w:val="28"/>
              </w:rPr>
              <w:t xml:space="preserve">пер. Горького, </w:t>
            </w:r>
          </w:p>
          <w:p w:rsidR="006B5844" w:rsidRDefault="00023B9D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Кипрейный</w:t>
            </w:r>
            <w:proofErr w:type="gramEnd"/>
            <w:r>
              <w:rPr>
                <w:sz w:val="28"/>
                <w:szCs w:val="28"/>
              </w:rPr>
              <w:t xml:space="preserve">, пер. </w:t>
            </w:r>
            <w:r w:rsidR="00542C07">
              <w:rPr>
                <w:sz w:val="28"/>
                <w:szCs w:val="28"/>
              </w:rPr>
              <w:t xml:space="preserve">Кутузова, </w:t>
            </w:r>
          </w:p>
          <w:p w:rsidR="00290D7B" w:rsidRDefault="00F7074E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Октябрьский, </w:t>
            </w:r>
          </w:p>
          <w:p w:rsidR="006B5844" w:rsidRDefault="00542C07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Юбилейны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F925C3">
              <w:rPr>
                <w:sz w:val="28"/>
                <w:szCs w:val="28"/>
              </w:rPr>
              <w:t>пер. Юности.</w:t>
            </w:r>
            <w:r>
              <w:rPr>
                <w:sz w:val="28"/>
                <w:szCs w:val="28"/>
              </w:rPr>
              <w:t xml:space="preserve"> </w:t>
            </w:r>
          </w:p>
          <w:p w:rsidR="00290D7B" w:rsidRDefault="00542C07" w:rsidP="00290D7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Таловая, </w:t>
            </w:r>
          </w:p>
          <w:p w:rsidR="00CA08E8" w:rsidRDefault="00542C07" w:rsidP="00CA08E8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Марьясов</w:t>
            </w:r>
            <w:r w:rsidR="00697AF5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08E8" w:rsidRPr="00CA08E8" w:rsidRDefault="00CA08E8" w:rsidP="00CA08E8">
            <w:pPr>
              <w:pStyle w:val="af0"/>
              <w:rPr>
                <w:sz w:val="16"/>
                <w:szCs w:val="16"/>
              </w:rPr>
            </w:pPr>
          </w:p>
        </w:tc>
      </w:tr>
      <w:tr w:rsidR="006B5844" w:rsidTr="00CA08E8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 w:rsidP="00023B9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8" w:type="dxa"/>
            </w:tcMar>
          </w:tcPr>
          <w:p w:rsidR="00697AF5" w:rsidRDefault="006B5844" w:rsidP="008A7FD9">
            <w:pPr>
              <w:pStyle w:val="af0"/>
              <w:rPr>
                <w:color w:val="000000"/>
                <w:spacing w:val="5"/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 xml:space="preserve">Муниципальное бюджетное общеобразовательное учреждение «Балахтинская средняя школа </w:t>
            </w:r>
          </w:p>
          <w:p w:rsidR="006B5844" w:rsidRDefault="006B5844" w:rsidP="008A7FD9">
            <w:pPr>
              <w:pStyle w:val="af0"/>
              <w:rPr>
                <w:color w:val="000000"/>
                <w:spacing w:val="5"/>
                <w:sz w:val="28"/>
                <w:szCs w:val="28"/>
              </w:rPr>
            </w:pPr>
            <w:r w:rsidRPr="006B5844">
              <w:rPr>
                <w:color w:val="000000"/>
                <w:spacing w:val="5"/>
                <w:sz w:val="28"/>
                <w:szCs w:val="28"/>
              </w:rPr>
              <w:t>№ 1 имени Героя Советского Союза Ф.</w:t>
            </w:r>
            <w:r w:rsidR="00210854">
              <w:rPr>
                <w:color w:val="000000"/>
                <w:spacing w:val="5"/>
                <w:sz w:val="28"/>
                <w:szCs w:val="28"/>
              </w:rPr>
              <w:t>Л</w:t>
            </w:r>
            <w:r w:rsidRPr="006B5844">
              <w:rPr>
                <w:color w:val="000000"/>
                <w:spacing w:val="5"/>
                <w:sz w:val="28"/>
                <w:szCs w:val="28"/>
              </w:rPr>
              <w:t>. Каткова»</w:t>
            </w:r>
          </w:p>
          <w:p w:rsidR="006B5844" w:rsidRDefault="006B5844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школьные </w:t>
            </w:r>
            <w:proofErr w:type="gramStart"/>
            <w:r>
              <w:rPr>
                <w:sz w:val="28"/>
                <w:szCs w:val="28"/>
              </w:rPr>
              <w:t>группы полного дн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6B5844" w:rsidRDefault="006B5844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67, Красноярский край, Балахтинский район, </w:t>
            </w:r>
          </w:p>
          <w:p w:rsidR="00E64F61" w:rsidRDefault="00E64F61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расная,</w:t>
            </w:r>
          </w:p>
          <w:p w:rsidR="006B5844" w:rsidRDefault="006B5844" w:rsidP="008A7FD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Школьный, № 1а, пом. 2</w:t>
            </w:r>
          </w:p>
          <w:p w:rsidR="00CA08E8" w:rsidRPr="00CA08E8" w:rsidRDefault="00CA08E8" w:rsidP="008A7FD9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97AF5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6B5844">
              <w:rPr>
                <w:sz w:val="28"/>
                <w:szCs w:val="28"/>
              </w:rPr>
              <w:t xml:space="preserve"> Красная, </w:t>
            </w:r>
          </w:p>
          <w:p w:rsidR="006B5844" w:rsidRDefault="00697AF5" w:rsidP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6B5844">
              <w:rPr>
                <w:sz w:val="28"/>
                <w:szCs w:val="28"/>
              </w:rPr>
              <w:t xml:space="preserve"> Безъязыко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6B5844" w:rsidTr="00CA08E8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Большесырский детский сад,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54, Красноярский край, Балахтинский район, </w:t>
            </w:r>
          </w:p>
          <w:p w:rsidR="00290D7B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льшие Сыр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34</w:t>
            </w:r>
          </w:p>
          <w:p w:rsidR="00B53BB1" w:rsidRDefault="00B53BB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8" w:type="dxa"/>
            </w:tcMar>
          </w:tcPr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Малые Сыр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Вил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Большие Сыры.</w:t>
            </w:r>
          </w:p>
        </w:tc>
      </w:tr>
      <w:tr w:rsidR="006B5844" w:rsidTr="00CA08E8">
        <w:tc>
          <w:tcPr>
            <w:tcW w:w="8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05A32" w:rsidRDefault="00B53BB1" w:rsidP="00B53BB1">
            <w:pPr>
              <w:pStyle w:val="af0"/>
              <w:rPr>
                <w:sz w:val="28"/>
                <w:szCs w:val="28"/>
              </w:rPr>
            </w:pPr>
            <w:r w:rsidRPr="00B53BB1">
              <w:rPr>
                <w:sz w:val="28"/>
                <w:szCs w:val="28"/>
              </w:rPr>
              <w:t>Муниципальное бюджетное общеобразовательное учреждение Еловская средняя школа имени В.И. Хватова</w:t>
            </w:r>
            <w:r>
              <w:rPr>
                <w:sz w:val="28"/>
                <w:szCs w:val="28"/>
              </w:rPr>
              <w:t xml:space="preserve"> </w:t>
            </w:r>
          </w:p>
          <w:p w:rsidR="00B05A32" w:rsidRDefault="00B53BB1" w:rsidP="00B53BB1">
            <w:pPr>
              <w:pStyle w:val="af0"/>
              <w:rPr>
                <w:sz w:val="28"/>
                <w:szCs w:val="28"/>
              </w:rPr>
            </w:pPr>
            <w:r w:rsidRPr="00B53BB1">
              <w:rPr>
                <w:sz w:val="28"/>
                <w:szCs w:val="28"/>
              </w:rPr>
              <w:t xml:space="preserve">(Дошкольные </w:t>
            </w:r>
            <w:proofErr w:type="gramStart"/>
            <w:r w:rsidRPr="00B53BB1">
              <w:rPr>
                <w:sz w:val="28"/>
                <w:szCs w:val="28"/>
              </w:rPr>
              <w:t>группы полного дня</w:t>
            </w:r>
            <w:proofErr w:type="gramEnd"/>
            <w:r w:rsidRPr="00B53BB1">
              <w:rPr>
                <w:sz w:val="28"/>
                <w:szCs w:val="28"/>
              </w:rPr>
              <w:t>)</w:t>
            </w:r>
            <w:r w:rsidR="006B5844">
              <w:rPr>
                <w:sz w:val="28"/>
                <w:szCs w:val="28"/>
              </w:rPr>
              <w:t xml:space="preserve"> 662353, Красноярский край, Балахтинский район, с. Еловка, </w:t>
            </w:r>
          </w:p>
          <w:p w:rsidR="006B5844" w:rsidRDefault="006B5844" w:rsidP="00B53BB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13</w:t>
            </w:r>
          </w:p>
          <w:p w:rsidR="00B53BB1" w:rsidRDefault="00B53BB1" w:rsidP="00B53BB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Еловка, </w:t>
            </w:r>
          </w:p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Чистые Пруд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Трясучая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Гладкий Мыс</w:t>
            </w:r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</w:t>
            </w:r>
            <w:r w:rsidR="00B53BB1">
              <w:rPr>
                <w:sz w:val="28"/>
                <w:szCs w:val="28"/>
              </w:rPr>
              <w:t xml:space="preserve">ципальное бюджетное дошкольное </w:t>
            </w:r>
            <w:r>
              <w:rPr>
                <w:sz w:val="28"/>
                <w:szCs w:val="28"/>
              </w:rPr>
              <w:t xml:space="preserve">образовательное учреждение Кожановский детский сад, 662340, Красноярский край, Балахтинский район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жаны,  29</w:t>
            </w:r>
          </w:p>
          <w:p w:rsidR="00B53BB1" w:rsidRDefault="00B53BB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Кожаны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Могучий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рюково</w:t>
            </w:r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2B25A3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1376D3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ий детский сад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356, Красноярский край, Балахтинский район, п. Приморск, ул. Карла-Марка, 11, пом. 1</w:t>
            </w:r>
          </w:p>
          <w:p w:rsidR="00B53BB1" w:rsidRDefault="00B53BB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Приморск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Даурское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жуль</w:t>
            </w:r>
            <w:proofErr w:type="spellEnd"/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2B25A3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53BB1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sz w:val="28"/>
                <w:szCs w:val="28"/>
              </w:rPr>
              <w:t>Тюль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53BB1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,</w:t>
            </w:r>
            <w:r w:rsidR="00B53BB1">
              <w:rPr>
                <w:sz w:val="28"/>
                <w:szCs w:val="28"/>
              </w:rPr>
              <w:t xml:space="preserve">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1, Красноярский край, Балахтинский район, с. Тюльково, ул. </w:t>
            </w:r>
            <w:proofErr w:type="spellStart"/>
            <w:r>
              <w:rPr>
                <w:sz w:val="28"/>
                <w:szCs w:val="28"/>
              </w:rPr>
              <w:t>Дивногорская</w:t>
            </w:r>
            <w:proofErr w:type="spellEnd"/>
            <w:r>
              <w:rPr>
                <w:sz w:val="28"/>
                <w:szCs w:val="28"/>
              </w:rPr>
              <w:t>, 3</w:t>
            </w:r>
          </w:p>
          <w:p w:rsidR="00B53BB1" w:rsidRDefault="00B53BB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Тюльково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Угольный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лючи</w:t>
            </w:r>
            <w:r w:rsidR="00697AF5">
              <w:rPr>
                <w:sz w:val="28"/>
                <w:szCs w:val="28"/>
              </w:rPr>
              <w:t>.</w:t>
            </w:r>
          </w:p>
        </w:tc>
      </w:tr>
      <w:tr w:rsidR="006B5844" w:rsidTr="002B25A3">
        <w:trPr>
          <w:trHeight w:val="2639"/>
        </w:trPr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bookmarkStart w:id="1" w:name="__DdeLink__26_1309028516"/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Огурская средняя общеобразовательная школа (Дошкольные </w:t>
            </w:r>
            <w:proofErr w:type="gramStart"/>
            <w:r>
              <w:rPr>
                <w:sz w:val="28"/>
                <w:szCs w:val="28"/>
              </w:rPr>
              <w:t>группы полного дн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bookmarkEnd w:id="1"/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60, Красноярский край, Балахтинский район, </w:t>
            </w:r>
          </w:p>
          <w:p w:rsidR="006B5844" w:rsidRDefault="006B5844" w:rsidP="00697AF5">
            <w:pPr>
              <w:pStyle w:val="af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гур</w:t>
            </w:r>
            <w:proofErr w:type="spellEnd"/>
            <w:r>
              <w:rPr>
                <w:sz w:val="28"/>
                <w:szCs w:val="28"/>
              </w:rPr>
              <w:t>, ул. Тольятти, 11</w:t>
            </w:r>
          </w:p>
          <w:p w:rsidR="002B25A3" w:rsidRPr="002B25A3" w:rsidRDefault="002B25A3" w:rsidP="00697AF5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B5844">
              <w:rPr>
                <w:sz w:val="28"/>
                <w:szCs w:val="28"/>
              </w:rPr>
              <w:t xml:space="preserve">ело </w:t>
            </w:r>
            <w:proofErr w:type="spellStart"/>
            <w:r w:rsidR="006B5844">
              <w:rPr>
                <w:sz w:val="28"/>
                <w:szCs w:val="28"/>
              </w:rPr>
              <w:t>Огур</w:t>
            </w:r>
            <w:proofErr w:type="spellEnd"/>
            <w:r w:rsidR="006B5844"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Щетин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Красный Ключ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Малая </w:t>
            </w:r>
            <w:proofErr w:type="spellStart"/>
            <w:r>
              <w:rPr>
                <w:sz w:val="28"/>
                <w:szCs w:val="28"/>
              </w:rPr>
              <w:t>Тум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</w:p>
        </w:tc>
      </w:tr>
      <w:tr w:rsidR="006B5844" w:rsidTr="002B25A3">
        <w:trPr>
          <w:trHeight w:val="465"/>
        </w:trPr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B53BB1" w:rsidRDefault="00B53BB1" w:rsidP="00542C07">
            <w:pPr>
              <w:pStyle w:val="af0"/>
              <w:rPr>
                <w:sz w:val="28"/>
                <w:szCs w:val="28"/>
              </w:rPr>
            </w:pPr>
            <w:r w:rsidRPr="00B53BB1">
              <w:rPr>
                <w:sz w:val="28"/>
                <w:szCs w:val="28"/>
              </w:rPr>
              <w:t xml:space="preserve">Муниципальное бюджетное общеобразовательное учреждение Ровненская средняя школа имени Г.П. Ерофеева </w:t>
            </w:r>
          </w:p>
          <w:p w:rsidR="006B5844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школьные </w:t>
            </w:r>
            <w:proofErr w:type="gramStart"/>
            <w:r>
              <w:rPr>
                <w:sz w:val="28"/>
                <w:szCs w:val="28"/>
              </w:rPr>
              <w:t>группы полного дн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697AF5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350, Красноярский край, Балахтинский район,</w:t>
            </w:r>
          </w:p>
          <w:p w:rsidR="006B5844" w:rsidRDefault="006B5844" w:rsidP="00697AF5">
            <w:pPr>
              <w:pStyle w:val="af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. Ровное, ул. Школьная, д.4</w:t>
            </w:r>
          </w:p>
          <w:p w:rsidR="002B25A3" w:rsidRPr="002B25A3" w:rsidRDefault="002B25A3" w:rsidP="00697AF5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B5844" w:rsidRDefault="00697AF5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B5844">
              <w:rPr>
                <w:sz w:val="28"/>
                <w:szCs w:val="28"/>
              </w:rPr>
              <w:t>ело Ровное,</w:t>
            </w:r>
          </w:p>
          <w:p w:rsidR="006B5844" w:rsidRDefault="006B5844" w:rsidP="00542C0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Тойл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97AF5" w:rsidRDefault="006B5844" w:rsidP="0009465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Холодный Ключ,</w:t>
            </w:r>
          </w:p>
          <w:p w:rsidR="006B5844" w:rsidRDefault="006B5844" w:rsidP="0009465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B5844" w:rsidTr="006B5844"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:rsidR="00F925C3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польский детский сад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342, Красноярский край, </w:t>
            </w:r>
          </w:p>
          <w:p w:rsidR="00697AF5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Чистое Поле, </w:t>
            </w:r>
          </w:p>
          <w:p w:rsidR="006B5844" w:rsidRDefault="006B5844" w:rsidP="00F01BA4">
            <w:pPr>
              <w:pStyle w:val="af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="00F01BA4">
              <w:rPr>
                <w:sz w:val="28"/>
                <w:szCs w:val="28"/>
              </w:rPr>
              <w:t>Пришкольная</w:t>
            </w:r>
            <w:proofErr w:type="gramEnd"/>
            <w:r>
              <w:rPr>
                <w:sz w:val="28"/>
                <w:szCs w:val="28"/>
              </w:rPr>
              <w:t>, 1</w:t>
            </w:r>
            <w:r w:rsidR="00F01BA4">
              <w:rPr>
                <w:sz w:val="28"/>
                <w:szCs w:val="28"/>
              </w:rPr>
              <w:t>9, строение 1</w:t>
            </w:r>
          </w:p>
          <w:p w:rsidR="002B25A3" w:rsidRPr="002B25A3" w:rsidRDefault="002B25A3" w:rsidP="00F01BA4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97AF5" w:rsidRDefault="00697AF5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B5844">
              <w:rPr>
                <w:sz w:val="28"/>
                <w:szCs w:val="28"/>
              </w:rPr>
              <w:t xml:space="preserve">оселок Чистое Поле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Ильтю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Яку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B5844" w:rsidRDefault="006B5844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ольный.</w:t>
            </w:r>
          </w:p>
        </w:tc>
      </w:tr>
    </w:tbl>
    <w:p w:rsidR="0067453A" w:rsidRDefault="0067453A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</w:p>
    <w:sectPr w:rsidR="0067453A" w:rsidSect="00B53BB1">
      <w:pgSz w:w="11906" w:h="16838"/>
      <w:pgMar w:top="1560" w:right="851" w:bottom="851" w:left="156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3A"/>
    <w:rsid w:val="00023B9D"/>
    <w:rsid w:val="00036FAC"/>
    <w:rsid w:val="0007769F"/>
    <w:rsid w:val="00083D29"/>
    <w:rsid w:val="00094659"/>
    <w:rsid w:val="000A4AFF"/>
    <w:rsid w:val="000C0D0C"/>
    <w:rsid w:val="00102CB4"/>
    <w:rsid w:val="001376D3"/>
    <w:rsid w:val="00161B24"/>
    <w:rsid w:val="00210854"/>
    <w:rsid w:val="00290D7B"/>
    <w:rsid w:val="002B25A3"/>
    <w:rsid w:val="00300F75"/>
    <w:rsid w:val="00321AC4"/>
    <w:rsid w:val="00345708"/>
    <w:rsid w:val="00352518"/>
    <w:rsid w:val="003A2940"/>
    <w:rsid w:val="003D4B2F"/>
    <w:rsid w:val="004B497C"/>
    <w:rsid w:val="00542C07"/>
    <w:rsid w:val="00570E65"/>
    <w:rsid w:val="0058590F"/>
    <w:rsid w:val="00630FD8"/>
    <w:rsid w:val="0067453A"/>
    <w:rsid w:val="00682173"/>
    <w:rsid w:val="006828D6"/>
    <w:rsid w:val="00693B7D"/>
    <w:rsid w:val="00697AF5"/>
    <w:rsid w:val="006A03FF"/>
    <w:rsid w:val="006B5844"/>
    <w:rsid w:val="006D1DD1"/>
    <w:rsid w:val="0080786A"/>
    <w:rsid w:val="0085160C"/>
    <w:rsid w:val="00941D66"/>
    <w:rsid w:val="009C27F1"/>
    <w:rsid w:val="009D5327"/>
    <w:rsid w:val="00A47A05"/>
    <w:rsid w:val="00AA312E"/>
    <w:rsid w:val="00AD4AFD"/>
    <w:rsid w:val="00B05A32"/>
    <w:rsid w:val="00B53BB1"/>
    <w:rsid w:val="00BD46E5"/>
    <w:rsid w:val="00C15685"/>
    <w:rsid w:val="00CA08E8"/>
    <w:rsid w:val="00CB267E"/>
    <w:rsid w:val="00D306D4"/>
    <w:rsid w:val="00D37665"/>
    <w:rsid w:val="00D40DD8"/>
    <w:rsid w:val="00D524F4"/>
    <w:rsid w:val="00DD147A"/>
    <w:rsid w:val="00DE37BC"/>
    <w:rsid w:val="00E64F61"/>
    <w:rsid w:val="00F01BA4"/>
    <w:rsid w:val="00F0636E"/>
    <w:rsid w:val="00F24E11"/>
    <w:rsid w:val="00F7074E"/>
    <w:rsid w:val="00F71673"/>
    <w:rsid w:val="00F925C3"/>
    <w:rsid w:val="00FB4392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suppressAutoHyphens/>
    </w:pPr>
    <w:rPr>
      <w:rFonts w:ascii="Times New Roman" w:eastAsia="Times New Roman" w:hAnsi="Times New Roman"/>
      <w:color w:val="00000A"/>
      <w:sz w:val="20"/>
      <w:szCs w:val="20"/>
    </w:rPr>
  </w:style>
  <w:style w:type="paragraph" w:styleId="1">
    <w:name w:val="heading 1"/>
    <w:basedOn w:val="a"/>
    <w:uiPriority w:val="99"/>
    <w:qFormat/>
    <w:rsid w:val="00F7319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uiPriority w:val="99"/>
    <w:qFormat/>
    <w:rsid w:val="00F7319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0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3"/>
    <w:rsid w:val="00BE5C1D"/>
    <w:rPr>
      <w:rFonts w:ascii="Times New Roman" w:eastAsia="Times New Roman" w:hAnsi="Times New Roman"/>
      <w:i/>
      <w:iCs/>
      <w:color w:val="000000"/>
      <w:spacing w:val="0"/>
      <w:w w:val="100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E5C1D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3"/>
    <w:rsid w:val="00BE5C1D"/>
    <w:rPr>
      <w:rFonts w:ascii="Times New Roman" w:eastAsia="Times New Roman" w:hAnsi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Subtitle"/>
    <w:basedOn w:val="a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paragraph" w:styleId="22">
    <w:name w:val="Body Text 2"/>
    <w:basedOn w:val="a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rsid w:val="00F731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e">
    <w:name w:val="No Spacing"/>
    <w:uiPriority w:val="99"/>
    <w:qFormat/>
    <w:rsid w:val="00F32842"/>
    <w:pPr>
      <w:suppressAutoHyphens/>
    </w:pPr>
    <w:rPr>
      <w:color w:val="00000A"/>
      <w:lang w:eastAsia="en-US"/>
    </w:rPr>
  </w:style>
  <w:style w:type="paragraph" w:styleId="af">
    <w:name w:val="Normal (Web)"/>
    <w:basedOn w:val="a"/>
    <w:uiPriority w:val="99"/>
    <w:semiHidden/>
    <w:rsid w:val="0038708F"/>
    <w:pPr>
      <w:spacing w:after="280"/>
    </w:pPr>
    <w:rPr>
      <w:sz w:val="24"/>
      <w:szCs w:val="24"/>
    </w:rPr>
  </w:style>
  <w:style w:type="paragraph" w:customStyle="1" w:styleId="31">
    <w:name w:val="Основной текст (3)"/>
    <w:basedOn w:val="a"/>
    <w:link w:val="30"/>
    <w:rsid w:val="00BE5C1D"/>
    <w:pPr>
      <w:widowControl w:val="0"/>
      <w:shd w:val="clear" w:color="auto" w:fill="FFFFFF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rsid w:val="00BE5C1D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paragraph" w:customStyle="1" w:styleId="21">
    <w:name w:val="Основной текст (2)"/>
    <w:basedOn w:val="a"/>
    <w:link w:val="20"/>
    <w:rsid w:val="00BE5C1D"/>
    <w:pPr>
      <w:widowControl w:val="0"/>
      <w:shd w:val="clear" w:color="auto" w:fill="FFFFFF"/>
      <w:spacing w:line="312" w:lineRule="exact"/>
      <w:jc w:val="center"/>
    </w:pPr>
    <w:rPr>
      <w:b/>
      <w:bCs/>
      <w:spacing w:val="-10"/>
      <w:sz w:val="26"/>
      <w:szCs w:val="26"/>
    </w:rPr>
  </w:style>
  <w:style w:type="paragraph" w:customStyle="1" w:styleId="af0">
    <w:name w:val="Содержимое таблицы"/>
    <w:basedOn w:val="a"/>
  </w:style>
  <w:style w:type="table" w:styleId="af1">
    <w:name w:val="Table Grid"/>
    <w:basedOn w:val="a1"/>
    <w:uiPriority w:val="99"/>
    <w:rsid w:val="00AE69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suppressAutoHyphens/>
    </w:pPr>
    <w:rPr>
      <w:rFonts w:ascii="Times New Roman" w:eastAsia="Times New Roman" w:hAnsi="Times New Roman"/>
      <w:color w:val="00000A"/>
      <w:sz w:val="20"/>
      <w:szCs w:val="20"/>
    </w:rPr>
  </w:style>
  <w:style w:type="paragraph" w:styleId="1">
    <w:name w:val="heading 1"/>
    <w:basedOn w:val="a"/>
    <w:uiPriority w:val="99"/>
    <w:qFormat/>
    <w:rsid w:val="00F7319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uiPriority w:val="99"/>
    <w:qFormat/>
    <w:rsid w:val="00F7319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0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3"/>
    <w:rsid w:val="00BE5C1D"/>
    <w:rPr>
      <w:rFonts w:ascii="Georgia" w:eastAsia="Georgia" w:hAnsi="Georgia" w:cs="Georgia"/>
      <w:i/>
      <w:iCs/>
      <w:color w:val="000000"/>
      <w:spacing w:val="0"/>
      <w:w w:val="10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3"/>
    <w:rsid w:val="00BE5C1D"/>
    <w:rPr>
      <w:rFonts w:ascii="Times New Roman" w:eastAsia="Times New Roman" w:hAnsi="Times New Roman"/>
      <w:i/>
      <w:iCs/>
      <w:color w:val="000000"/>
      <w:spacing w:val="0"/>
      <w:w w:val="100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E5C1D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3"/>
    <w:rsid w:val="00BE5C1D"/>
    <w:rPr>
      <w:rFonts w:ascii="Times New Roman" w:eastAsia="Times New Roman" w:hAnsi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Subtitle"/>
    <w:basedOn w:val="a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paragraph" w:styleId="22">
    <w:name w:val="Body Text 2"/>
    <w:basedOn w:val="a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rsid w:val="00F731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e">
    <w:name w:val="No Spacing"/>
    <w:uiPriority w:val="99"/>
    <w:qFormat/>
    <w:rsid w:val="00F32842"/>
    <w:pPr>
      <w:suppressAutoHyphens/>
    </w:pPr>
    <w:rPr>
      <w:color w:val="00000A"/>
      <w:lang w:eastAsia="en-US"/>
    </w:rPr>
  </w:style>
  <w:style w:type="paragraph" w:styleId="af">
    <w:name w:val="Normal (Web)"/>
    <w:basedOn w:val="a"/>
    <w:uiPriority w:val="99"/>
    <w:semiHidden/>
    <w:rsid w:val="0038708F"/>
    <w:pPr>
      <w:spacing w:after="280"/>
    </w:pPr>
    <w:rPr>
      <w:sz w:val="24"/>
      <w:szCs w:val="24"/>
    </w:rPr>
  </w:style>
  <w:style w:type="paragraph" w:customStyle="1" w:styleId="31">
    <w:name w:val="Основной текст (3)"/>
    <w:basedOn w:val="a"/>
    <w:link w:val="30"/>
    <w:rsid w:val="00BE5C1D"/>
    <w:pPr>
      <w:widowControl w:val="0"/>
      <w:shd w:val="clear" w:color="auto" w:fill="FFFFFF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rsid w:val="00BE5C1D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paragraph" w:customStyle="1" w:styleId="21">
    <w:name w:val="Основной текст (2)"/>
    <w:basedOn w:val="a"/>
    <w:link w:val="20"/>
    <w:rsid w:val="00BE5C1D"/>
    <w:pPr>
      <w:widowControl w:val="0"/>
      <w:shd w:val="clear" w:color="auto" w:fill="FFFFFF"/>
      <w:spacing w:line="312" w:lineRule="exact"/>
      <w:jc w:val="center"/>
    </w:pPr>
    <w:rPr>
      <w:b/>
      <w:bCs/>
      <w:spacing w:val="-10"/>
      <w:sz w:val="26"/>
      <w:szCs w:val="26"/>
    </w:rPr>
  </w:style>
  <w:style w:type="paragraph" w:customStyle="1" w:styleId="af0">
    <w:name w:val="Содержимое таблицы"/>
    <w:basedOn w:val="a"/>
  </w:style>
  <w:style w:type="table" w:styleId="af1">
    <w:name w:val="Table Grid"/>
    <w:basedOn w:val="a1"/>
    <w:uiPriority w:val="99"/>
    <w:rsid w:val="00AE69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ACB4-E597-4134-8845-74A651B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UO</cp:lastModifiedBy>
  <cp:revision>3</cp:revision>
  <cp:lastPrinted>2024-03-12T01:58:00Z</cp:lastPrinted>
  <dcterms:created xsi:type="dcterms:W3CDTF">2025-04-28T03:47:00Z</dcterms:created>
  <dcterms:modified xsi:type="dcterms:W3CDTF">2025-04-28T04:01:00Z</dcterms:modified>
  <dc:language>ru-RU</dc:language>
</cp:coreProperties>
</file>